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F3F68" w14:textId="48CA8ABB" w:rsidR="008D1A7F" w:rsidRPr="00E25D7F" w:rsidRDefault="00825EB0" w:rsidP="00E25D7F">
      <w:pPr>
        <w:tabs>
          <w:tab w:val="center" w:pos="4536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A5DE0" wp14:editId="1CB2CAC9">
                <wp:simplePos x="0" y="0"/>
                <wp:positionH relativeFrom="column">
                  <wp:posOffset>-63402</wp:posOffset>
                </wp:positionH>
                <wp:positionV relativeFrom="paragraph">
                  <wp:posOffset>-80010</wp:posOffset>
                </wp:positionV>
                <wp:extent cx="6020972" cy="5099294"/>
                <wp:effectExtent l="0" t="0" r="18415" b="25400"/>
                <wp:wrapNone/>
                <wp:docPr id="15342418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0972" cy="509929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D8A6D" id="Rectangle 4" o:spid="_x0000_s1026" style="position:absolute;margin-left:-5pt;margin-top:-6.3pt;width:474.1pt;height:40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" filled="f" strokecolor="black [3200]">
                <v:stroke joinstyle="round"/>
              </v:rect>
            </w:pict>
          </mc:Fallback>
        </mc:AlternateContent>
      </w:r>
      <w:r w:rsidR="00E25D7F">
        <w:rPr>
          <w:rFonts w:ascii="Times New Roman" w:hAnsi="Times New Roman" w:cs="Times New Roman"/>
          <w:sz w:val="26"/>
          <w:szCs w:val="26"/>
        </w:rPr>
        <w:tab/>
      </w:r>
      <w:r w:rsidR="00E25D7F" w:rsidRPr="00E25D7F">
        <w:rPr>
          <w:rFonts w:ascii="Times New Roman" w:hAnsi="Times New Roman" w:cs="Times New Roman"/>
          <w:b/>
          <w:bCs/>
          <w:sz w:val="24"/>
          <w:szCs w:val="24"/>
        </w:rPr>
        <w:t>CỘNG HÒA XÃ HỘI CHỦ NGHĨA VIỆT NAM</w:t>
      </w:r>
    </w:p>
    <w:p w14:paraId="47BBE60A" w14:textId="73826DE1" w:rsidR="00E25D7F" w:rsidRDefault="00E25D7F" w:rsidP="00DA1014">
      <w:pPr>
        <w:tabs>
          <w:tab w:val="center" w:pos="4536"/>
        </w:tabs>
        <w:spacing w:after="1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1A8876" wp14:editId="39875B79">
                <wp:simplePos x="0" y="0"/>
                <wp:positionH relativeFrom="column">
                  <wp:posOffset>1861431</wp:posOffset>
                </wp:positionH>
                <wp:positionV relativeFrom="page">
                  <wp:posOffset>1112209</wp:posOffset>
                </wp:positionV>
                <wp:extent cx="1995805" cy="0"/>
                <wp:effectExtent l="0" t="0" r="0" b="0"/>
                <wp:wrapNone/>
                <wp:docPr id="16557840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580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E698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146.55pt,87.6pt" to="303.7pt,8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" strokecolor="black [3200]" strokeweight="1pt">
                <v:stroke joinstyle="miter"/>
                <w10:wrap anchory="page"/>
              </v:line>
            </w:pict>
          </mc:Fallback>
        </mc:AlternateContent>
      </w:r>
      <w:r w:rsidRPr="00E25D7F">
        <w:rPr>
          <w:rFonts w:ascii="Times New Roman" w:hAnsi="Times New Roman" w:cs="Times New Roman"/>
          <w:b/>
          <w:bCs/>
          <w:sz w:val="26"/>
          <w:szCs w:val="26"/>
        </w:rPr>
        <w:tab/>
        <w:t>Độc lập – Tự do – Hạnh phúc</w:t>
      </w:r>
    </w:p>
    <w:p w14:paraId="79984F84" w14:textId="772BC922" w:rsidR="00E25D7F" w:rsidRDefault="00E25D7F" w:rsidP="00E25D7F">
      <w:pPr>
        <w:tabs>
          <w:tab w:val="center" w:pos="4536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4782BBB2" w14:textId="53035EC6" w:rsidR="00E25D7F" w:rsidRPr="00E25D7F" w:rsidRDefault="00DA1014" w:rsidP="00DA1014">
      <w:pPr>
        <w:tabs>
          <w:tab w:val="center" w:pos="4536"/>
        </w:tabs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E25D7F" w:rsidRPr="00E25D7F">
        <w:rPr>
          <w:rFonts w:ascii="Times New Roman" w:hAnsi="Times New Roman" w:cs="Times New Roman"/>
          <w:b/>
          <w:bCs/>
          <w:sz w:val="28"/>
          <w:szCs w:val="28"/>
        </w:rPr>
        <w:t>HỢP ĐỒNG ĐÀO TẠO TIN HỌC</w:t>
      </w:r>
    </w:p>
    <w:p w14:paraId="1B7174EB" w14:textId="5A9E9465" w:rsidR="00E25D7F" w:rsidRPr="00E25D7F" w:rsidRDefault="00E25D7F" w:rsidP="00DA1014">
      <w:pPr>
        <w:tabs>
          <w:tab w:val="center" w:pos="4536"/>
        </w:tabs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E25D7F">
        <w:rPr>
          <w:rFonts w:ascii="Times New Roman" w:hAnsi="Times New Roman" w:cs="Times New Roman"/>
          <w:i/>
          <w:iCs/>
          <w:sz w:val="24"/>
          <w:szCs w:val="24"/>
        </w:rPr>
        <w:t>Hôm nay, ngày 12 tháng 02 năm 2018</w:t>
      </w:r>
    </w:p>
    <w:p w14:paraId="35C31D1C" w14:textId="77777777" w:rsidR="00DA1014" w:rsidRDefault="00DA1014" w:rsidP="00E25D7F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  <w:sectPr w:rsidR="00DA1014" w:rsidSect="0091076C"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14:paraId="38FEBB0F" w14:textId="757DD14B" w:rsidR="00E25D7F" w:rsidRPr="00E25D7F" w:rsidRDefault="00E25D7F" w:rsidP="00E25D7F">
      <w:pPr>
        <w:tabs>
          <w:tab w:val="center" w:pos="453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6FC0272" w14:textId="77777777" w:rsidR="001434CA" w:rsidRDefault="001434CA" w:rsidP="00E25D7F">
      <w:pPr>
        <w:tabs>
          <w:tab w:val="center" w:pos="4536"/>
        </w:tabs>
        <w:spacing w:after="0"/>
        <w:rPr>
          <w:rFonts w:ascii="Times New Roman" w:hAnsi="Times New Roman" w:cs="Times New Roman"/>
          <w:sz w:val="26"/>
          <w:szCs w:val="26"/>
        </w:rPr>
        <w:sectPr w:rsidR="001434CA" w:rsidSect="00DA1014">
          <w:type w:val="continuous"/>
          <w:pgSz w:w="11907" w:h="16840" w:code="9"/>
          <w:pgMar w:top="1134" w:right="1134" w:bottom="1134" w:left="1418" w:header="720" w:footer="720" w:gutter="0"/>
          <w:cols w:num="2" w:space="720"/>
          <w:docGrid w:linePitch="360"/>
        </w:sectPr>
      </w:pPr>
    </w:p>
    <w:p w14:paraId="02B00CAE" w14:textId="76D31B89" w:rsidR="00E25D7F" w:rsidRPr="00DA1014" w:rsidRDefault="008053C7" w:rsidP="00825EB0">
      <w:pPr>
        <w:spacing w:after="60"/>
        <w:ind w:left="227" w:firstLine="493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62336" behindDoc="1" locked="0" layoutInCell="1" allowOverlap="1" wp14:anchorId="581A577B" wp14:editId="168246C7">
            <wp:simplePos x="0" y="0"/>
            <wp:positionH relativeFrom="column">
              <wp:posOffset>2426335</wp:posOffset>
            </wp:positionH>
            <wp:positionV relativeFrom="paragraph">
              <wp:posOffset>38344</wp:posOffset>
            </wp:positionV>
            <wp:extent cx="1288800" cy="907200"/>
            <wp:effectExtent l="0" t="0" r="6985" b="7620"/>
            <wp:wrapThrough wrapText="bothSides">
              <wp:wrapPolygon edited="0">
                <wp:start x="0" y="0"/>
                <wp:lineTo x="0" y="21328"/>
                <wp:lineTo x="21398" y="21328"/>
                <wp:lineTo x="21398" y="0"/>
                <wp:lineTo x="0" y="0"/>
              </wp:wrapPolygon>
            </wp:wrapThrough>
            <wp:docPr id="4733530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53078" name="Picture 4733530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90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D7F" w:rsidRPr="00DA1014">
        <w:rPr>
          <w:rFonts w:ascii="Times New Roman" w:hAnsi="Times New Roman" w:cs="Times New Roman"/>
          <w:b/>
          <w:bCs/>
          <w:sz w:val="26"/>
          <w:szCs w:val="26"/>
        </w:rPr>
        <w:sym w:font="Wingdings" w:char="F040"/>
      </w:r>
      <w:r w:rsidR="00E25D7F" w:rsidRPr="00DA1014">
        <w:rPr>
          <w:rFonts w:ascii="Times New Roman" w:hAnsi="Times New Roman" w:cs="Times New Roman"/>
          <w:b/>
          <w:bCs/>
          <w:sz w:val="26"/>
          <w:szCs w:val="26"/>
          <w:u w:val="single"/>
        </w:rPr>
        <w:t>Bên A</w:t>
      </w:r>
      <w:r w:rsidR="00E25D7F" w:rsidRPr="00DA101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1C9E35A" w14:textId="7737D4E6" w:rsidR="00E25D7F" w:rsidRDefault="00825EB0" w:rsidP="00825EB0">
      <w:pPr>
        <w:tabs>
          <w:tab w:val="left" w:pos="851"/>
          <w:tab w:val="center" w:pos="4536"/>
        </w:tabs>
        <w:spacing w:after="60"/>
        <w:ind w:left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5D7F">
        <w:rPr>
          <w:rFonts w:ascii="Times New Roman" w:hAnsi="Times New Roman" w:cs="Times New Roman"/>
          <w:sz w:val="26"/>
          <w:szCs w:val="26"/>
        </w:rPr>
        <w:t>Ông: Hà Ngọc Hạnh</w:t>
      </w:r>
    </w:p>
    <w:p w14:paraId="7CE26C35" w14:textId="6713EB18" w:rsidR="00E25D7F" w:rsidRDefault="00825EB0" w:rsidP="00825EB0">
      <w:pPr>
        <w:tabs>
          <w:tab w:val="left" w:pos="851"/>
          <w:tab w:val="center" w:pos="4536"/>
        </w:tabs>
        <w:spacing w:after="60"/>
        <w:ind w:left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5D7F">
        <w:rPr>
          <w:rFonts w:ascii="Times New Roman" w:hAnsi="Times New Roman" w:cs="Times New Roman"/>
          <w:sz w:val="26"/>
          <w:szCs w:val="26"/>
        </w:rPr>
        <w:sym w:font="Wingdings" w:char="F02A"/>
      </w:r>
      <w:r w:rsidR="00E25D7F">
        <w:rPr>
          <w:rFonts w:ascii="Times New Roman" w:hAnsi="Times New Roman" w:cs="Times New Roman"/>
          <w:sz w:val="26"/>
          <w:szCs w:val="26"/>
        </w:rPr>
        <w:t xml:space="preserve"> Địa chỉ: 185 KB TH KG</w:t>
      </w:r>
    </w:p>
    <w:p w14:paraId="66FCFE3E" w14:textId="688EAB97" w:rsidR="00825EB0" w:rsidRDefault="00825EB0" w:rsidP="00825EB0">
      <w:pPr>
        <w:tabs>
          <w:tab w:val="left" w:pos="851"/>
          <w:tab w:val="center" w:pos="4536"/>
        </w:tabs>
        <w:spacing w:after="60"/>
        <w:ind w:left="22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E25D7F">
        <w:rPr>
          <w:rFonts w:ascii="Times New Roman" w:hAnsi="Times New Roman" w:cs="Times New Roman"/>
          <w:sz w:val="26"/>
          <w:szCs w:val="26"/>
        </w:rPr>
        <w:sym w:font="Wingdings" w:char="F028"/>
      </w:r>
      <w:r w:rsidR="00E25D7F">
        <w:rPr>
          <w:rFonts w:ascii="Times New Roman" w:hAnsi="Times New Roman" w:cs="Times New Roman"/>
          <w:sz w:val="26"/>
          <w:szCs w:val="26"/>
        </w:rPr>
        <w:t xml:space="preserve"> Điện thoại: </w:t>
      </w:r>
      <w:r>
        <w:rPr>
          <w:rFonts w:ascii="Times New Roman" w:hAnsi="Times New Roman" w:cs="Times New Roman"/>
          <w:sz w:val="26"/>
          <w:szCs w:val="26"/>
        </w:rPr>
        <w:t>710353</w:t>
      </w:r>
    </w:p>
    <w:p w14:paraId="1C2D6EF3" w14:textId="6082F66F" w:rsidR="00E25D7F" w:rsidRDefault="00E25D7F" w:rsidP="00DA1014">
      <w:pPr>
        <w:tabs>
          <w:tab w:val="center" w:pos="4536"/>
        </w:tabs>
        <w:spacing w:after="60"/>
        <w:rPr>
          <w:rFonts w:ascii="Times New Roman" w:hAnsi="Times New Roman" w:cs="Times New Roman"/>
          <w:sz w:val="26"/>
          <w:szCs w:val="26"/>
        </w:rPr>
      </w:pPr>
    </w:p>
    <w:p w14:paraId="4BF7D389" w14:textId="49A41D78" w:rsidR="00E25D7F" w:rsidRPr="00DA1014" w:rsidRDefault="00E25D7F" w:rsidP="00825EB0">
      <w:pPr>
        <w:tabs>
          <w:tab w:val="center" w:pos="4820"/>
          <w:tab w:val="left" w:pos="5670"/>
        </w:tabs>
        <w:spacing w:after="60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DA1014">
        <w:rPr>
          <w:rFonts w:ascii="Times New Roman" w:hAnsi="Times New Roman" w:cs="Times New Roman"/>
          <w:b/>
          <w:bCs/>
          <w:sz w:val="26"/>
          <w:szCs w:val="26"/>
        </w:rPr>
        <w:sym w:font="Wingdings" w:char="F040"/>
      </w:r>
      <w:r w:rsidRPr="00DA1014">
        <w:rPr>
          <w:rFonts w:ascii="Times New Roman" w:hAnsi="Times New Roman" w:cs="Times New Roman"/>
          <w:b/>
          <w:bCs/>
          <w:sz w:val="26"/>
          <w:szCs w:val="26"/>
          <w:u w:val="single"/>
        </w:rPr>
        <w:t>Bên B</w:t>
      </w:r>
      <w:r w:rsidRPr="00DA1014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03E2563" w14:textId="77777777" w:rsidR="00E25D7F" w:rsidRDefault="00E25D7F" w:rsidP="00825EB0">
      <w:pPr>
        <w:tabs>
          <w:tab w:val="center" w:pos="4820"/>
          <w:tab w:val="left" w:pos="5670"/>
        </w:tabs>
        <w:spacing w:after="6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Ông: Nguyễn Văn Quang</w:t>
      </w:r>
    </w:p>
    <w:p w14:paraId="2D5BD2CF" w14:textId="2637ECB9" w:rsidR="00E25D7F" w:rsidRDefault="00E25D7F" w:rsidP="00825EB0">
      <w:pPr>
        <w:tabs>
          <w:tab w:val="center" w:pos="4820"/>
          <w:tab w:val="left" w:pos="5670"/>
        </w:tabs>
        <w:spacing w:after="60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sym w:font="Wingdings" w:char="F02A"/>
      </w:r>
      <w:r>
        <w:rPr>
          <w:rFonts w:ascii="Times New Roman" w:hAnsi="Times New Roman" w:cs="Times New Roman"/>
          <w:sz w:val="26"/>
          <w:szCs w:val="26"/>
        </w:rPr>
        <w:t xml:space="preserve"> Địa chỉ: 35/14 Lê Duẩn</w:t>
      </w:r>
    </w:p>
    <w:p w14:paraId="6CF6AAF9" w14:textId="135EF211" w:rsidR="001434CA" w:rsidRDefault="00E25D7F" w:rsidP="00825EB0">
      <w:pPr>
        <w:tabs>
          <w:tab w:val="center" w:pos="4820"/>
          <w:tab w:val="left" w:pos="5670"/>
        </w:tabs>
        <w:spacing w:after="60"/>
        <w:ind w:left="720"/>
        <w:rPr>
          <w:rFonts w:ascii="Times New Roman" w:hAnsi="Times New Roman" w:cs="Times New Roman"/>
          <w:sz w:val="26"/>
          <w:szCs w:val="26"/>
        </w:rPr>
        <w:sectPr w:rsidR="001434CA" w:rsidSect="00825EB0">
          <w:type w:val="continuous"/>
          <w:pgSz w:w="11907" w:h="16840" w:code="9"/>
          <w:pgMar w:top="1134" w:right="1134" w:bottom="1134" w:left="1418" w:header="720" w:footer="720" w:gutter="0"/>
          <w:cols w:num="2" w:space="1701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sym w:font="Wingdings" w:char="F028"/>
      </w:r>
      <w:r>
        <w:rPr>
          <w:rFonts w:ascii="Times New Roman" w:hAnsi="Times New Roman" w:cs="Times New Roman"/>
          <w:sz w:val="26"/>
          <w:szCs w:val="26"/>
        </w:rPr>
        <w:t xml:space="preserve"> Điện thoại: 86345</w:t>
      </w:r>
    </w:p>
    <w:p w14:paraId="19409B28" w14:textId="44B810A0" w:rsidR="00DA1014" w:rsidRDefault="00DA1014" w:rsidP="00DA1014">
      <w:pPr>
        <w:tabs>
          <w:tab w:val="center" w:pos="4536"/>
        </w:tabs>
        <w:spacing w:after="60"/>
        <w:rPr>
          <w:rFonts w:ascii="Times New Roman" w:hAnsi="Times New Roman" w:cs="Times New Roman"/>
          <w:i/>
          <w:iCs/>
          <w:sz w:val="26"/>
          <w:szCs w:val="26"/>
        </w:rPr>
        <w:sectPr w:rsidR="00DA1014" w:rsidSect="001434CA">
          <w:type w:val="continuous"/>
          <w:pgSz w:w="11907" w:h="16840" w:code="9"/>
          <w:pgMar w:top="1134" w:right="1134" w:bottom="1134" w:left="1418" w:header="720" w:footer="720" w:gutter="0"/>
          <w:cols w:space="720"/>
          <w:docGrid w:linePitch="360"/>
        </w:sectPr>
      </w:pPr>
    </w:p>
    <w:p w14:paraId="7635F7D0" w14:textId="2441CB13" w:rsidR="00E25D7F" w:rsidRPr="00DA1014" w:rsidRDefault="001434CA" w:rsidP="00DA1014">
      <w:pPr>
        <w:tabs>
          <w:tab w:val="center" w:pos="4536"/>
        </w:tabs>
        <w:spacing w:after="60"/>
        <w:rPr>
          <w:rFonts w:ascii="Times New Roman" w:hAnsi="Times New Roman" w:cs="Times New Roman"/>
          <w:i/>
          <w:iCs/>
          <w:sz w:val="26"/>
          <w:szCs w:val="26"/>
        </w:rPr>
      </w:pPr>
      <w:r w:rsidRPr="00DA1014">
        <w:rPr>
          <w:rFonts w:ascii="Times New Roman" w:hAnsi="Times New Roman" w:cs="Times New Roman"/>
          <w:i/>
          <w:iCs/>
          <w:sz w:val="26"/>
          <w:szCs w:val="26"/>
        </w:rPr>
        <w:t>Cùng nhau ký hợp đồng đào tạo tin học gồm các điều khoản sau:</w:t>
      </w:r>
    </w:p>
    <w:p w14:paraId="5D4B4DCB" w14:textId="13778E2C" w:rsidR="001434CA" w:rsidRDefault="001434CA" w:rsidP="00825EB0">
      <w:pPr>
        <w:tabs>
          <w:tab w:val="center" w:pos="4536"/>
        </w:tabs>
        <w:spacing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A1014">
        <w:rPr>
          <w:rFonts w:ascii="Times New Roman" w:hAnsi="Times New Roman" w:cs="Times New Roman"/>
          <w:i/>
          <w:iCs/>
          <w:sz w:val="26"/>
          <w:szCs w:val="26"/>
        </w:rPr>
        <w:sym w:font="Wingdings" w:char="F081"/>
      </w:r>
      <w:r w:rsidRPr="00DA101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A1014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Điều 1</w:t>
      </w:r>
      <w:r w:rsidRPr="00DA1014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014" w:rsidRPr="00DA1014">
        <w:rPr>
          <w:rFonts w:ascii="Times New Roman" w:hAnsi="Times New Roman" w:cs="Times New Roman"/>
          <w:b/>
          <w:bCs/>
          <w:sz w:val="26"/>
          <w:szCs w:val="26"/>
        </w:rPr>
        <w:t>MỤC TIÊU ĐÀO TẠO</w:t>
      </w:r>
    </w:p>
    <w:p w14:paraId="23F7F700" w14:textId="5D80C540" w:rsidR="001434CA" w:rsidRDefault="001434CA" w:rsidP="00825EB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được các chức năng chỉnh sửa phần mềm WINDOWS.</w:t>
      </w:r>
    </w:p>
    <w:p w14:paraId="15259552" w14:textId="3E54551F" w:rsidR="001434CA" w:rsidRDefault="001434CA" w:rsidP="00825EB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khả năng tự soạn lập, lưu trữ, in ấn các văn bản trên phần mềm EXCEL.</w:t>
      </w:r>
    </w:p>
    <w:p w14:paraId="669BC88D" w14:textId="05893319" w:rsidR="001434CA" w:rsidRDefault="001434CA" w:rsidP="00DA1014">
      <w:pPr>
        <w:spacing w:after="60"/>
        <w:rPr>
          <w:rFonts w:ascii="Times New Roman" w:hAnsi="Times New Roman" w:cs="Times New Roman"/>
          <w:sz w:val="26"/>
          <w:szCs w:val="26"/>
        </w:rPr>
      </w:pPr>
      <w:r w:rsidRPr="00DA101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A1014">
        <w:rPr>
          <w:rFonts w:ascii="Times New Roman" w:hAnsi="Times New Roman" w:cs="Times New Roman"/>
          <w:i/>
          <w:iCs/>
          <w:sz w:val="26"/>
          <w:szCs w:val="26"/>
        </w:rPr>
        <w:sym w:font="Wingdings" w:char="F082"/>
      </w:r>
      <w:r w:rsidRPr="00DA101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DA1014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Điều 2</w:t>
      </w:r>
      <w:r w:rsidRPr="00DA1014">
        <w:rPr>
          <w:rFonts w:ascii="Times New Roman" w:hAnsi="Times New Roman" w:cs="Times New Roman"/>
          <w:i/>
          <w:i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A1014" w:rsidRPr="00DA1014">
        <w:rPr>
          <w:rFonts w:ascii="Times New Roman" w:hAnsi="Times New Roman" w:cs="Times New Roman"/>
          <w:b/>
          <w:bCs/>
          <w:sz w:val="26"/>
          <w:szCs w:val="26"/>
        </w:rPr>
        <w:t>NHIỆM VỤ CỦA MỖI BÊN</w:t>
      </w:r>
    </w:p>
    <w:p w14:paraId="29CE7B7F" w14:textId="5778849A" w:rsidR="001434CA" w:rsidRDefault="00DA1014" w:rsidP="00825EB0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ên A: Xây dựng nội dung giảng dạy lớp tin học Windows căn bản phù hợp với yêu cầu bên B.</w:t>
      </w:r>
    </w:p>
    <w:p w14:paraId="70A1C05E" w14:textId="02D8935E" w:rsidR="00DA1014" w:rsidRPr="001434CA" w:rsidRDefault="00DA1014" w:rsidP="00825EB0">
      <w:pPr>
        <w:pStyle w:val="ListParagraph"/>
        <w:numPr>
          <w:ilvl w:val="0"/>
          <w:numId w:val="4"/>
        </w:num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ên B: Cử giảng viên giảng dạy và hướng dẫn thực hành tin học theo đúng nội dung với tinh thần trách nhiệm cao.</w:t>
      </w:r>
    </w:p>
    <w:sectPr w:rsidR="00DA1014" w:rsidRPr="001434CA" w:rsidSect="001434CA">
      <w:type w:val="continuous"/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31A82"/>
    <w:multiLevelType w:val="hybridMultilevel"/>
    <w:tmpl w:val="4BA20C18"/>
    <w:lvl w:ilvl="0" w:tplc="67162FC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121CA8"/>
    <w:multiLevelType w:val="hybridMultilevel"/>
    <w:tmpl w:val="41469738"/>
    <w:lvl w:ilvl="0" w:tplc="1A547748">
      <w:start w:val="1"/>
      <w:numFmt w:val="bullet"/>
      <w:lvlText w:val="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13BF9"/>
    <w:multiLevelType w:val="hybridMultilevel"/>
    <w:tmpl w:val="0BAAB2D0"/>
    <w:lvl w:ilvl="0" w:tplc="8F32187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992C84"/>
    <w:multiLevelType w:val="hybridMultilevel"/>
    <w:tmpl w:val="F9EA1070"/>
    <w:lvl w:ilvl="0" w:tplc="1A547748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16907369">
    <w:abstractNumId w:val="2"/>
  </w:num>
  <w:num w:numId="2" w16cid:durableId="1677884024">
    <w:abstractNumId w:val="0"/>
  </w:num>
  <w:num w:numId="3" w16cid:durableId="1142502408">
    <w:abstractNumId w:val="1"/>
  </w:num>
  <w:num w:numId="4" w16cid:durableId="423576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6C"/>
    <w:rsid w:val="001434CA"/>
    <w:rsid w:val="006765F2"/>
    <w:rsid w:val="007124C5"/>
    <w:rsid w:val="008053C7"/>
    <w:rsid w:val="00825EB0"/>
    <w:rsid w:val="008D1A7F"/>
    <w:rsid w:val="0091076C"/>
    <w:rsid w:val="00D4175B"/>
    <w:rsid w:val="00DA1014"/>
    <w:rsid w:val="00E25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2C031"/>
  <w15:chartTrackingRefBased/>
  <w15:docId w15:val="{C1905D0A-7B7D-4921-B7EE-730EE66AF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5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030B-B0A9-40F3-80B9-9734533A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en</dc:creator>
  <cp:keywords/>
  <dc:description/>
  <cp:lastModifiedBy>Minh Nguyen</cp:lastModifiedBy>
  <cp:revision>3</cp:revision>
  <dcterms:created xsi:type="dcterms:W3CDTF">2023-11-03T02:28:00Z</dcterms:created>
  <dcterms:modified xsi:type="dcterms:W3CDTF">2023-11-03T03:14:00Z</dcterms:modified>
</cp:coreProperties>
</file>